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AE" w:rsidRPr="007F49AD" w:rsidRDefault="00784AAE" w:rsidP="00E14B19">
      <w:pPr>
        <w:pStyle w:val="NoSpacing"/>
      </w:pPr>
    </w:p>
    <w:p w:rsidR="00784AAE" w:rsidRPr="007F49AD" w:rsidRDefault="00784AAE" w:rsidP="00E14B19">
      <w:pPr>
        <w:pStyle w:val="NoSpacing"/>
      </w:pPr>
    </w:p>
    <w:p w:rsidR="00784AAE" w:rsidRPr="007F49AD" w:rsidRDefault="00784AAE" w:rsidP="00E14B19">
      <w:pPr>
        <w:pStyle w:val="NoSpacing"/>
        <w:rPr>
          <w:b/>
          <w:sz w:val="48"/>
        </w:rPr>
      </w:pPr>
    </w:p>
    <w:p w:rsidR="00784AAE" w:rsidRPr="007F49AD" w:rsidRDefault="00257416" w:rsidP="00E14B19">
      <w:pPr>
        <w:pStyle w:val="NoSpacing"/>
        <w:jc w:val="center"/>
        <w:rPr>
          <w:rFonts w:ascii="Times New Roman" w:hAnsi="Times New Roman" w:cs="Times New Roman"/>
          <w:b/>
          <w:sz w:val="48"/>
          <w:lang w:val="sr-Cyrl-RS"/>
        </w:rPr>
      </w:pPr>
      <w:r>
        <w:rPr>
          <w:rFonts w:ascii="Times New Roman" w:hAnsi="Times New Roman" w:cs="Times New Roman"/>
          <w:b/>
          <w:sz w:val="48"/>
          <w:lang w:val="sr-Cyrl-RS"/>
        </w:rPr>
        <w:t>ФИНАНСИЈСКИ ПЛАН ЗА 202</w:t>
      </w:r>
      <w:r>
        <w:rPr>
          <w:rFonts w:ascii="Times New Roman" w:hAnsi="Times New Roman" w:cs="Times New Roman"/>
          <w:b/>
          <w:sz w:val="48"/>
        </w:rPr>
        <w:t>6</w:t>
      </w:r>
      <w:r w:rsidR="00784AAE" w:rsidRPr="007F49AD">
        <w:rPr>
          <w:rFonts w:ascii="Times New Roman" w:hAnsi="Times New Roman" w:cs="Times New Roman"/>
          <w:b/>
          <w:sz w:val="48"/>
          <w:lang w:val="sr-Cyrl-RS"/>
        </w:rPr>
        <w:t>.ГОДИНУ</w:t>
      </w:r>
    </w:p>
    <w:p w:rsidR="00784AAE" w:rsidRPr="007F49AD" w:rsidRDefault="00784AAE" w:rsidP="00E14B19">
      <w:pPr>
        <w:pStyle w:val="NoSpacing"/>
      </w:pPr>
    </w:p>
    <w:p w:rsidR="00784AAE" w:rsidRPr="007F49AD" w:rsidRDefault="00784AAE" w:rsidP="00E14B19">
      <w:pPr>
        <w:pStyle w:val="NoSpacing"/>
      </w:pPr>
    </w:p>
    <w:p w:rsidR="00784AAE" w:rsidRPr="007F49AD" w:rsidRDefault="00784AAE" w:rsidP="00E14B19">
      <w:pPr>
        <w:pStyle w:val="NoSpacing"/>
      </w:pPr>
    </w:p>
    <w:p w:rsidR="00784AAE" w:rsidRPr="007F49AD" w:rsidRDefault="00784AAE" w:rsidP="00E14B19">
      <w:pPr>
        <w:pStyle w:val="NoSpacing"/>
      </w:pPr>
    </w:p>
    <w:p w:rsidR="00784AAE" w:rsidRDefault="00784AAE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Pr="007F49AD" w:rsidRDefault="00E14B19" w:rsidP="00E14B19">
      <w:pPr>
        <w:pStyle w:val="NoSpacing"/>
      </w:pPr>
    </w:p>
    <w:tbl>
      <w:tblPr>
        <w:tblW w:w="16145" w:type="dxa"/>
        <w:tblInd w:w="250" w:type="dxa"/>
        <w:tblLook w:val="04A0" w:firstRow="1" w:lastRow="0" w:firstColumn="1" w:lastColumn="0" w:noHBand="0" w:noVBand="1"/>
      </w:tblPr>
      <w:tblGrid>
        <w:gridCol w:w="883"/>
        <w:gridCol w:w="992"/>
        <w:gridCol w:w="4676"/>
        <w:gridCol w:w="537"/>
        <w:gridCol w:w="814"/>
        <w:gridCol w:w="706"/>
        <w:gridCol w:w="925"/>
        <w:gridCol w:w="249"/>
        <w:gridCol w:w="814"/>
        <w:gridCol w:w="462"/>
        <w:gridCol w:w="814"/>
        <w:gridCol w:w="706"/>
        <w:gridCol w:w="814"/>
        <w:gridCol w:w="331"/>
        <w:gridCol w:w="694"/>
        <w:gridCol w:w="440"/>
        <w:gridCol w:w="878"/>
        <w:gridCol w:w="410"/>
      </w:tblGrid>
      <w:tr w:rsidR="00784AAE" w:rsidRPr="007F49AD" w:rsidTr="007F49AD">
        <w:trPr>
          <w:gridAfter w:val="1"/>
          <w:wAfter w:w="410" w:type="dxa"/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r-Latn-RS"/>
              </w:rPr>
              <w:t>I. УКУПНИ ПРИХОДИ И ПРИМАЊА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  <w:r w:rsidRPr="007F49AD"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  <w:t>(У хиљадама динара)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ЕКУЋИ ПРИХОДИ И ПРИМАЊА ОД ПРОДАЈЕ НЕФИНАНСИЈСКЕ ИМОВИНЕ (5002 + 510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66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         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D249B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1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95</w:t>
            </w:r>
            <w:r w:rsidR="0010637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ЕКУЋИ ПРИХОДИ (5003 + 5047 + 5057 + 5069 + 5094 + 5099 + 510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E61C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7</w:t>
            </w:r>
            <w:r w:rsidR="003E0FF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  <w:r w:rsidR="0010637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AE61C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          </w:t>
            </w:r>
            <w:r w:rsidR="004B7DB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1</w:t>
            </w:r>
            <w:r w:rsidR="0010637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   5</w:t>
            </w:r>
            <w:r w:rsidR="0010637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И (5004 + 5008 + 5010 + 5017 + 5023 + 5030 + 5033 + 504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 НА ДОХОДАК, ДОБИТ И КАПИТАЛНЕ ДОБИТКЕ (од 5005 до 500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доходак и капиталнe добиткe које плаћају физичка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Укупно                       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Из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 xml:space="preserve">Из осталих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 НА ФОНД ЗАРАДА (500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 на фонд зара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 НА ИМОВИНУ (од 5011 до 501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ериодични порези на непокрет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ериодични порези на нето имовин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заоставштину, наслеђе и покл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финансијске и капиталне трансакциј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једнократни порези на имовин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периодични порези на имовин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 НА ДОБРА И УСЛУГЕ (од 5018 до 502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шти порези на добра и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4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бит фискалних монопо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4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појединач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4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4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порези на добра и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 НА МЕЂУНАРОДНУ ТРГОВИНУ И ТРАНСАКЦИЈЕ (од 5024 до 502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Царине и друге увозне дажб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извоз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бит извозних или увозних монопо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продају или куповину девиз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порези на међународну трговину и трансакциј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6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РУГИ ПОРЕЗИ (5031 + 503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6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6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7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КЦИЗЕ (од 5034 до 503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кцизе на деривате наф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кцизе на дуванске прерађев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кцизе на алкохолна пић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кцизе на освежавајућа безалкохолна пић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кциза на каф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е акциз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9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ЈЕДНОКРАТНИ ПОРЕЗ НА ЕКСТРА ПРОФИТ И ЕКСТРА ИМОВИНУ СТЕЧЕНУ КОРИШЋЕЊЕМ ПОСЕБНИХ ПОГОДНОСТИ (од 5041 до 504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једнократни порези на имовин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порези које плаћају искључиво предузећа и предузетниц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порези које плаћају друга или неидентификована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ОЦИЈАЛНИ ДОПРИНОСИ (5048 + 505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ПРИНОСИ ЗА СОЦИЈАЛНО ОСИГУРАЊЕ (од 5049 до 505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и за социјално осигурање на терет запослени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и за социјално осигурање на терет послодав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и за социјално осигурање који се не могу разврста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8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СТАЛИ СОЦИЈАЛНИ ДОПРИНОСИ (од 5054 до 505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оцијални доприноси на терет осигураник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оцијални доприноси на терет послодава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мпутирани социјални допринос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3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НАЦИЈЕ, ПОМОЋИ И ТРАНСФЕРИ (5058 + 5061 + 506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3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НАЦИЈЕ ОД ИНОСТРАНИХ ДРЖАВА (5059 + 506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донације од иностраних држа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донације од иностраних држа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3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НАЦИЈЕ И ПОМОЋИ ОД МЕЂУНАРОДНИХ ОРГАНИЗАЦИЈА (од 5062 до 506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донације од међународних организ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донације од међународних организ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помоћи од Е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помоћи од Е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3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РАНСФЕРИ ОД ДРУГИХ НИВОА ВЛАСТИ (5067 + 506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и трансфери од других ниво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и трансфери од других ниво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РУГИ ПРИХОДИ (5070 + 5077 + 5082 + 5089 + 509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  <w:r w:rsidR="00D06E6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  <w:r w:rsidR="00D06E6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ОД ИМОВИНЕ (од 5071 до 507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м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ивиденд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влачење прихода од квази корпор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 од имовине који припада имаоцима полиса осигур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куп непроизведене имов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Финансијске промене на финансијским лизинз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ОД ПРОДАЈЕ ДОБАРА И УСЛУГА (од 5078 до 508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  <w:r w:rsidR="00D06E6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  <w:r w:rsidR="00D06E6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аксе и накнад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</w:t>
            </w:r>
            <w:r w:rsidR="00E966C4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.</w:t>
            </w:r>
            <w:r w:rsidR="00D06E65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  <w:r w:rsidR="00E966C4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</w:t>
            </w:r>
            <w:r w:rsidR="00D06E65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мпутиране продаје добара и усл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ОВЧАНЕ КАЗНЕ И ОДУЗЕТА ИМОВИНСКА КОРИСТ (од 5083 до 508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новчаних казни за кривична де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новчаних казни за привредне преступ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новчаних казни за прекршај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пен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одузете имовинске кори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БРОВОЉНИ ТРАНСФЕРИ ОД ФИЗИЧКИХ И ПРАВНИХ ЛИЦА (5090 + 509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и добровољни трансфери од физичких и прав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и добровољни трансфери од физичких и прав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ЕШОВИТИ И НЕОДРЕЂЕНИ ПРИХОДИ (509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шовити и неодређени приход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7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ЕМОРАНДУМСКЕ СТАВКЕ ЗА РЕФУНДАЦИЈУ РАСХОДА (5095 + 509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7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ЕМОРАНДУМСКЕ СТАВКЕ ЗА РЕФУНДАЦИЈУ РАСХОДА (509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7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морандумске ставке за рефундацију расхо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7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ЕМОРАНДУМСКЕ СТАВКЕ ЗА РЕФУНДАЦИЈУ РАСХОДА ИЗ ПРЕТХОДНЕ ГОДИНЕ (509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7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5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8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РАНСФЕРИ ИЗМЕЂУ БУЏЕТСКИХ КОРИСНИКА НА ИСТОМ НИВОУ (510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1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1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8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РАНСФЕРИ ИЗМЕЂУ БУЏЕТСКИХ КОРИСНИКА НА ИСТОМ НИВОУ (5101 + 510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1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1</w:t>
            </w:r>
            <w:r w:rsidR="006B243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8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ансфери између буџетских корисника на истом ниво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41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41.</w:t>
            </w:r>
            <w:r w:rsidR="006B243A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8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ансфери између организација обавезног социјалног осигур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9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З БУЏЕТА (510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4B7DB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9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З БУЏЕТА (510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4B7DB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  <w:r w:rsidR="00AE61C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9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из буџе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  <w:r w:rsidR="004B7DB1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.000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60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НЕФИНАНСИЈСКЕ ИМОВИНЕ (5107 + 5114 + 5121 + 512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90</w:t>
            </w:r>
            <w:r w:rsidR="004072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90</w:t>
            </w:r>
            <w:r w:rsidR="004072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6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ОСНОВНИХ СРЕДСТАВА (5108 + 5110 + 511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НЕПОКРЕТНОСТИ (510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непокрет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ПОКРЕТНЕ ИМОВИНЕ (511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покретне имов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1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ОСТАЛИХ ОСНОВНИХ СРЕДСТАВА (511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1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осталих основних средста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ЗАЛИХА (5115 + 5117 + 511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90</w:t>
            </w:r>
            <w:r w:rsidR="0010637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90</w:t>
            </w:r>
            <w:r w:rsidR="0010637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РОБНИХ РЕЗЕРВИ (511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робних резерв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ЗАЛИХА  ПРОИЗВОДЊЕ (511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залиха производ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2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РОБЕ ЗА ДАЉУ ПРОДАЈУ (512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62642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90</w:t>
            </w:r>
            <w:r w:rsidR="0010637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90</w:t>
            </w:r>
            <w:r w:rsidR="0010637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2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робе за даљу продај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62642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90</w:t>
            </w:r>
            <w:r w:rsidR="00106375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E0FFB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90.0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5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3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ДРАГОЦЕНОСТИ (512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3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ДРАГОЦЕНОСТИ (512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3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драгоце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4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ПРИРОДНЕ ИМОВИНЕ (5125 + 5127 + 512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4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ЗЕМЉИШТА (512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4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земљиш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6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4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ПОДЗЕМНИХ БЛАГА (512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4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подземних бла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4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ШУМА И ВОДА (513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4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шума и во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ЗАДУЖИВАЊА И ПРОДАЈЕ ФИНАНСИЈСКЕ ИМОВИНЕ (5132 + 515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ЗАДУЖИВАЊА (5133 + 514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ДОМАЋИХ ЗАДУЖИВАЊА (од 5134 до 514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осталих ниво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пословних банак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код осталих поверилац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домаћинстав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домаћих финансијских дерив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домаћих мен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справка унутрашњег д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ИНОСТРАНОГ ЗАДУЖИВАЊА (од 5144 до 515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иностраних држа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мултилатералних институ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иностраних пословних банак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осталих иностраних поверила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иностраних финансијских дерив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справка спољног д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ФИНАНСИЈСКЕ ИМОВИНЕ (5152 + 516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ПРИМАЊА ОД ПРОДАЈЕ ДОМАЋЕ ФИНАНСИЈСКЕ ИМОВИНЕ (од 5153 до 5161)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домаћих хартија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омаћ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удружењима грађан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домаћих акција и осталог капит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СТРАНЕ ФИНАНСИЈСКЕ ИМОВИНЕ (од 5163 до 517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страних хартија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међународ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стран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страних акција и осталог капит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стране валу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И ПРИХОДИ И ПРИМАЊА (5001 + 513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FD1C4F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66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1</w:t>
            </w:r>
            <w:r w:rsidR="00CC5C9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62642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9</w:t>
            </w:r>
            <w:r w:rsidR="00FD1C4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  <w:r w:rsidR="00D2293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r-Latn-RS"/>
              </w:rPr>
              <w:t>II. УКУПНИ РАСХОДИ И ИЗДАЦИ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7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2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  <w:r w:rsidRPr="007F49AD"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  <w:t>(У хиљадама динара)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ЕКУЋИ РАСХОДИ И ИЗДАЦИ ЗА НЕФИНАНСИЈСКЕ ИМОВИНЕ (5173 + 534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FD1C4F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66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4B7DB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1</w:t>
            </w:r>
            <w:r w:rsidR="00844BB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FD1C4F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95</w:t>
            </w:r>
            <w:r w:rsidR="0066790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ЕКУЋИ РАСХОДИ (5174 + 5196 + 5241 + 5256 + 5280 + 5293 + 5309 + 532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6624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6.66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7D10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F76CA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1</w:t>
            </w:r>
            <w:r w:rsidR="003B207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86FD4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5.320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ЗА ЗАПОСЛЕНЕ (5175 + 5177 + 5181 + 5183 + 5188 + 5190 + 5192 + 519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73ED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23.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73ED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.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73ED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8.480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ЛАТЕ, ДОДАЦИ И НАКНАДЕ ЗАПОСЛЕНИХ (ЗАРАДЕ) (517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73ED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6.5</w:t>
            </w:r>
            <w:r w:rsidR="009D660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73ED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.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73ED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.180</w:t>
            </w:r>
          </w:p>
        </w:tc>
      </w:tr>
      <w:tr w:rsidR="00784AAE" w:rsidRPr="007F49AD" w:rsidTr="007F49AD">
        <w:trPr>
          <w:trHeight w:val="4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лате, додаци и накнаде запослени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73ED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6.5</w:t>
            </w:r>
            <w:r w:rsidR="009D660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73ED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.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73ED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.18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ОЦИЈАЛНИ ДОПРИНОСИ НА ТЕРЕТ ПОСЛОДАВЦА (од 5178 до 518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7.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.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.900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 за пензијско и инвалидско осигура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1.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.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.800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 за здравствено осигура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.100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 за незапосленос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КНАДЕ У НАТУРИ (518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у натур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8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ОЦИЈАЛНА ДАВАЊА ЗАПОСЛЕНИМА (од 5184 до 518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814662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.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62642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.500</w:t>
            </w:r>
          </w:p>
        </w:tc>
      </w:tr>
      <w:tr w:rsidR="00784AAE" w:rsidRPr="007F49AD" w:rsidTr="007F49A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сплата накнада за време одсуствовања с посла на терет фондо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Расходи за образовање деце запослени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4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ремнине и помоћ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814662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.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62642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.2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4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814662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0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62642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КНАДА ТРОШКОВА ЗА ЗАПОСЛЕНЕ (518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F6988" w:rsidP="001F698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7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011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7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трошкова за запосле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7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7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6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ГРАДЕ ЗАПОСЛЕНИМА И ОСТАЛИ ПОСЕБНИ РАСХОДИ (519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814662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.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62642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.2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6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граде запосленима и остали посебни расход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62642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2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62642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2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7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СЛАНИЧКИ ДОДАТАК (519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7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сланички додата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8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ДИЈСКИ ДОДАТАК (519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8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удијски додата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КОРИШЋЕЊЕ УСЛУГА И РОБА (5197 + 5205 + 5211 + 5220 + 5228 + 5231)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B207A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71.6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36A78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55.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A16A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6.54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ТАЛНИ ТРОШКОВИ (од 5198 до 520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37727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.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37727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0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37727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.2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платног промета и банкарских усл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32E06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0</w:t>
            </w:r>
            <w:r w:rsidR="00D64AB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32E06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32E06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0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Енергетск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.8</w:t>
            </w:r>
            <w:r w:rsidR="00D64AB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.8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омунал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37727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 xml:space="preserve"> 6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комуник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3</w:t>
            </w:r>
            <w:r w:rsidR="00D64AB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3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осигур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</w:t>
            </w:r>
            <w:r w:rsidR="00D64AB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куп имовине и опре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2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трошков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РОШКОВИ ПУТОВАЊА (од 5206 до 521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37727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4</w:t>
            </w:r>
            <w:r w:rsidR="00D64AB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37727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4</w:t>
            </w:r>
            <w:r w:rsidR="00D64AB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службених путовањ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службених путовања у иностран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путовања у оквиру редовног ра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путовања ученик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2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трошкови транспор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СЛУГЕ ПО УГОВОРУ (од 5212 до 521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.5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.59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дминистратив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омпјутерск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50563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 xml:space="preserve">          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0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образовања и усавршавања запослени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5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5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информис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B58F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труч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1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за домаћинство и угоститељ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Репрезент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Укупно          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Из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 xml:space="preserve">Из осталих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општ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ПЕЦИЈАЛИЗОВАНЕ УСЛУГЕ (од 5221 до 522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37727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5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љопривред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образовања, културе и спор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дицинск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  <w:r w:rsidR="00137727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 xml:space="preserve">   </w:t>
            </w:r>
            <w:r w:rsidR="00350563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 xml:space="preserve">              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37727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одржавања аутопуте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одржавања националних паркова и природних површи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очувања животне средине, науке и геодетск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специјализова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ЕКУЋЕ ПОПРАВКЕ И ОДРЖАВАЊЕ (5229 + 523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поправке и одржавање зграда и објек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238EF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</w:t>
            </w:r>
            <w:r w:rsidR="005C4AFE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238EF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</w:t>
            </w:r>
            <w:r w:rsidR="005C4AFE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5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поправке и одржавање опре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238EF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0</w:t>
            </w:r>
            <w:r w:rsidR="005C4AFE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238EF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0</w:t>
            </w:r>
            <w:r w:rsidR="005C4AFE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6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АТЕРИЈАЛ (од 5232 до 524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6624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88.08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011FB" w:rsidP="00350563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85.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891CC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.66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дминистративни материја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60584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238EF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 xml:space="preserve">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238EF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4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пољопривред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образовање и усавршавање запослени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5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саобраћај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2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очување животне средине и наук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образовање, културу и спор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дицински и лабораторијски материјал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85.42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85.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одржавање хигијене и угоститељ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238EF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посебне наме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238EF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238EF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МОРТИЗАЦИЈА И УПОТРЕБА СРЕДСТАВА ЗА РАД (5242 + 5246 + 5248 + 5250 + 525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МОРТИЗАЦИЈА НЕКРЕТНИНА И ОПРЕМЕ (од 5243 до 524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мортизација зграда и грађевинскиx објек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мортизација опре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мортизација осталих некретнина и опре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МОРТИЗАЦИЈА КУЛТИВИСАНЕ ИМОВИНЕ (524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мортизација култивисане опре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ПОТРЕБА ДРАГОЦЕНОСТИ (524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потреба драгоце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ПОТРЕБА ПРИРОДНЕ ИМОВИНЕ (од 5251 до 525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потреба земљиш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потреба подземног бла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4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потреба шума и во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МОРТИЗАЦИЈА НЕМАТЕРИЈАЛНЕ ИМОВИНЕ (525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мортизација нематеријалне имов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КАМАТА И ПРАТЕЋИ ТРОШКОВИ ЗАДУЖИВАЊА (5257 + 5267 + 5274 + 527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Е ДОМАЋИХ КАМАТА (од 5258 до 526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на домаће хартије од вред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домаћим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домаћ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осталим домаћим кредитор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домаћинстви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на домаће финансијске дерив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на домаће мениц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Финансијске промене на финансијским лизинз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СТРАНИХ КАМАТА (од 5268 до 527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мултилатералн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стран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осталим страним кредитор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на стране финансијске дерив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КАМАТА ПО ГАРАНЦИЈАМА (527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по гаран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АТЕЋИ ТРОШКОВИ ЗАДУЖИВАЊА (од 5277 до 527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егативне курсне разлик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зне за кашње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4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пратећи трошкови задужив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БВЕНЦИЈЕ (5281 + 5284 + 5287 + 529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БВЕНЦИЈЕ ЈАВНИМ НЕФИНАНСИЈСКИМ ПРЕДУЗЕЋИМА И ОРГАНИЗАЦИЈАМА (5282 + 528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БВЕНЦИЈЕ ПРИВАТНИМ ФИНАНСИЈСКИМ ИНСТИТУЦИЈАМА (5285 + 528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субвенције приват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субвенције приват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БВЕНЦИЈЕ ЈАВНИМ ФИНАНСИЈСКИМ ИНСТИТУЦИЈАМА (5288 + 528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субвенције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субвенције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БВЕНЦИЈЕ ПРИВАТНИМ ПРЕДУЗЕЋИМА (5291 + 529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субвенције приватним предузећ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субвенције приватним предузећ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НАЦИЈЕ, ДОТАЦИЈЕ И ТРАНСФЕРИ (5294 + 5297 + 5300 + 5303 + 530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НАЦИЈЕ СТРАНИМ ВЛАДАМА (5295 + 529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донације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донације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ТАЦИЈЕ МЕЂУНАРОДНИМ ОРГАНИЗАЦИЈАМА (5298 + 529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дотације међународ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дотације међународ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РАНСФЕРИ ОСТАЛИМ НИВОИМА ВЛАСТИ (5301 + 530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и трансфери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ТАЦИЈЕ ОРГАНИЗАЦИЈАМА ОБАВЕЗНОГ СОЦИЈАЛНОГ ОСИГУРАЊА (5304 + 530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СТАЛЕ ДОТАЦИЈЕ И ТРАНСФЕРИ (5307 + 530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текуће дотације и трансфер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5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капиталне дотације и трансфер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7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ОЦИЈАЛНО ОСИГУРАЊЕ И СОЦИЈАЛНА ЗАШТИТА (5310 + 531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7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АВА ИЗ СОЦИЈАЛНОГ ОСИГУРАЊА (ОРГАНИЗАЦИЈЕ ОБАВЕЗНОГ СОЦИЈАЛНОГ ОСИГУРАЊА) (од 5311 до 531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7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КНАДЕ ЗА СОЦИЈАЛНУ ЗАШТИТУ ИЗ БУЏЕТА (од 5315 до 532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у случају болести и инвалид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за породиљско одсу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за децу и породиц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за случај незапосле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таросне и породичне пензије из буџе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у случају смр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за образовање, културу, науку и спор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за становање и живо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накнаде из буџе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СТАЛИ РАСХОДИ (5325 + 5328 + 5332 + 5334 + 5337 + 533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ТАЦИЈЕ НЕВЛАДИНИМ ОРГАНИЗАЦИЈАМА (5326 + 532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тације осталим непрофитн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И, ОБАВЕЗНЕ ТАКСЕ, КАЗНЕ, ПЕНАЛИ И КАМАТЕ (од 5329 до 533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порез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0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0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бавезне такс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овчане казне, пенали и кам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ОВЧАНЕ КАЗНЕ И ПЕНАЛИ ПО РЕШЕЊУ СУДОВА (533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КНАДА ШТЕТЕ ЗА ПОВРЕДЕ ИЛИ ШТЕТУ НАСТАЛУ УСЛЕД ЕЛЕМЕНТАРНИХ НЕПОГОДА ИЛИ ДРУГИХ ПРИРОДНИХ УЗРОКА (5335 + 533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а штете од дивљач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КНАДА ШТЕТЕ ЗА ПОВРЕДЕ ИЛИ ШТЕТУ НАНЕТУ ОД СТРАНЕ ДРЖАВНИХ ОРГАНА (533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а штете за повреде или штету нанетих од стране државних орга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9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КОЈИ СЕ ФИНАНСИРАЈУ ИЗ СРЕДСТАВА ЗА РЕАЛИЗАЦИЈУ НАЦИОНАЛНОГ ИНВЕСТИЦИОНОГ ПЛАНА (534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9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ДАЦИ ЗА НЕФИНАНСИЈСКУ ИМОВИНУ (5342 + 5364 + 5373 + 5376 + 538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39</w:t>
            </w:r>
            <w:r w:rsidR="006A5F5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6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4B7DB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7D10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6A5F58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9.68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СНОВНА СРЕДСТВА (5343 + 5348 + 5358 + 5360 + 536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D109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D109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50</w:t>
            </w:r>
          </w:p>
        </w:tc>
      </w:tr>
      <w:tr w:rsidR="00784AAE" w:rsidRPr="007F49AD" w:rsidTr="007F49A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ЗГРАДЕ И ГРАЂЕВИНСКИ ОБЈЕКТИ (од 5344 до 534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D109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D109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уповина зграда и објек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зградња зграда и објек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о одржавање зграда и објек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D1093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D1093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ојектно планира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АШИНЕ И ОПРЕМА (од 5349 до 535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D109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D109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саобраћај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дминистративна опре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5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пољопривред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заштиту животне сред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дицинска и лабораторијска опре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D1093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D1093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образовање, културу и спор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војск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јавну безбеднос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производњу, моторна, непокретна и немоторна опре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СТАЛЕ НЕКРЕТНИНЕ И ОПРЕМА (535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некретнине и опре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КУЛТИВИСАНА ИМОВИНА (536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ултивисана имови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ЕМАТЕРИЈАЛНА ИМОВИНА (536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ематеријална имови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ЗАЛИХЕ (5365 + 5367 + 537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3</w:t>
            </w:r>
            <w:r w:rsidR="006A5F5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.8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891CC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6A5F58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8.83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ОБНЕ РЕЗЕРВЕ (536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Робне резерв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ЗАЛИХЕ ПРОИЗВОДЊЕ (од 5368 до 537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лихе материј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лихе недовршене производ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лихе готових произво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ЗАЛИХЕ РОБЕ ЗА ДАЉУ ПРОДАЈУ (537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3</w:t>
            </w:r>
            <w:r w:rsidR="006A5F5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.8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891CC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6A5F58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8.83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лихе робе за даљу продај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3</w:t>
            </w:r>
            <w:r w:rsidR="00766243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.489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0</w:t>
            </w:r>
            <w:r w:rsidR="00891CC5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6A5F58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8.83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РАГОЦЕНОСТИ (537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РАГОЦЕНОСТИ (537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агоце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РОДНА ИМОВИНА (5377 + 5379 + 538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ЗЕМЉИШТЕ (537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емљиш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5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УДНА БОГАТСТВА (538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опов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ШУМЕ И ВОДЕ (5382 + 538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Шу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Вод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5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ЕФИНАНСИЈСКА ИМОВИНА КОЈА СЕ ФИНАНСИРА ИЗ СРЕДСТАВА ЗА РЕАЛИЗАЦИЈУ НАЦИОНАЛНОГ ИНВЕСТИЦИОНОГ ПЛАНА (538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5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ЕФИНАНСИЈСКА ИМОВИНА КОЈА СЕ ФИНАНСИРА ИЗ СРЕДСТАВА ЗА РЕАЛИЗАЦИЈУ НАЦИОНАЛНОГ ИНВЕСТИЦИОНОГ ПЛАНА (538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5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ДАЦИ ЗА ОТПЛАТУ ГЛАВНИЦЕ И НАБАВКУ ФИНАНСИЈСКЕ ИМОВИНЕ (5388 + 541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ЛАВНИЦЕ (5389 + 5399 + 5407 + 5409 + 541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ЛАВНИЦЕ ДОМАЋИМ КРЕДИТОРИМА (од 5390 до 539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умањена за дисконт на домаће хартије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домаћим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домаћ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осталим домаћим кредитор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домаћинстви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на домаће финансијске дерив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домаћих мен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справка унутрашњег д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ЛАВНИЦЕ СТРАНИМ КРЕДИТОРИМА (од 5400 до 540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умањена за дисконт на хартије од вредности, изузев акција, емитоване на иностраном финансијском тржишт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мултилатералн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е главнице стран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е главнице осталим страним кредитор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на стране финансијске дерив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справка спољног д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ЛАВНИЦЕ ПО ГАРАНЦИЈАМА (540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по гаран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ЛАВНИЦЕ ЗА ФИНАНСИЈСКИ ЛИЗИНГ (541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за финансијски лизинг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АРАНЦИЈА ПО КОМЕРЦИЈАЛНИМ ТРАНСАКЦИЈАМА (541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аранција по комерцијалним трансак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БАВКА ФИНАНСИЈСКЕ ИМОВИНЕ (5414 + 5424 + 543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БАВКА ДОМАЋЕ ФИНАНСИЈСКЕ ИМОВИНЕ (од 5415 до 542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бавка домаћих хартија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домаћим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домаћ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домаћим нефинансијским јавн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физичким лицима и домаћинстви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невладиним организација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домаћим нефинансијским приватним предузећ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бавка домаћих акција и осталог капит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БАВКА СТРАНЕ ФИНАНСИЈСКЕ ИМОВИНЕ (од 5425 до 543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бавка страних хартија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међународ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стран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страним не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страним невлади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бавка страних акција и осталог капит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уповина стране валу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2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БАВКА ФИНАНСИЈСКЕ ИМОВИНЕ КОЈА СЕ ФИНАНСИРА ИЗ СРЕДСТАВА ЗА РЕАЛИЗАЦИЈУ НАЦИОНАЛНОГ ИНВЕСТИЦИОНОГ ПЛАНА (543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 xml:space="preserve">Набавка финансијске имовине која се финансира из средстава за реализацију националног инвестиционог плана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И РАСХОДИ И ИЗДАЦИ (5172 + 538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667900" w:rsidP="00DA7757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6</w:t>
            </w:r>
            <w:r w:rsidR="00DA77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E2571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B7DB1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1</w:t>
            </w:r>
            <w:r w:rsidR="002635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66790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9</w:t>
            </w:r>
            <w:r w:rsidR="00DA77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  <w:r w:rsidR="002635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</w:tbl>
    <w:p w:rsidR="00E33529" w:rsidRDefault="00E33529" w:rsidP="00E14B19">
      <w:pPr>
        <w:pStyle w:val="NoSpacing"/>
      </w:pPr>
    </w:p>
    <w:p w:rsidR="00A54891" w:rsidRDefault="00A54891" w:rsidP="00E14B19">
      <w:pPr>
        <w:pStyle w:val="NoSpacing"/>
      </w:pPr>
    </w:p>
    <w:p w:rsidR="00A54891" w:rsidRDefault="00A54891" w:rsidP="00E14B19">
      <w:pPr>
        <w:pStyle w:val="NoSpacing"/>
      </w:pPr>
    </w:p>
    <w:p w:rsidR="00A54891" w:rsidRDefault="00A54891" w:rsidP="00E14B19">
      <w:pPr>
        <w:pStyle w:val="NoSpacing"/>
      </w:pPr>
    </w:p>
    <w:p w:rsidR="00A54891" w:rsidRPr="006F15F3" w:rsidRDefault="006F15F3" w:rsidP="00E14B19">
      <w:pPr>
        <w:pStyle w:val="NoSpacing"/>
        <w:rPr>
          <w:sz w:val="28"/>
          <w:szCs w:val="28"/>
          <w:lang w:val="sr-Cyrl-RS"/>
        </w:rPr>
      </w:pPr>
      <w:r>
        <w:rPr>
          <w:lang w:val="sr-Cyrl-RS"/>
        </w:rPr>
        <w:t xml:space="preserve">                                   </w:t>
      </w:r>
      <w:r w:rsidRPr="006F15F3">
        <w:rPr>
          <w:sz w:val="28"/>
          <w:szCs w:val="28"/>
          <w:lang w:val="sr-Cyrl-RS"/>
        </w:rPr>
        <w:t xml:space="preserve">Директор установе                                                                                                                          </w:t>
      </w:r>
      <w:r>
        <w:rPr>
          <w:sz w:val="28"/>
          <w:szCs w:val="28"/>
          <w:lang w:val="sr-Cyrl-RS"/>
        </w:rPr>
        <w:t xml:space="preserve">                   </w:t>
      </w:r>
      <w:r w:rsidRPr="006F15F3">
        <w:rPr>
          <w:sz w:val="28"/>
          <w:szCs w:val="28"/>
          <w:lang w:val="sr-Cyrl-RS"/>
        </w:rPr>
        <w:t xml:space="preserve">  Управни одбор</w:t>
      </w:r>
    </w:p>
    <w:p w:rsidR="006F15F3" w:rsidRPr="006F15F3" w:rsidRDefault="006F15F3" w:rsidP="00E14B19">
      <w:pPr>
        <w:pStyle w:val="NoSpacing"/>
        <w:rPr>
          <w:sz w:val="28"/>
          <w:szCs w:val="28"/>
          <w:lang w:val="sr-Cyrl-RS"/>
        </w:rPr>
      </w:pPr>
      <w:r w:rsidRPr="006F15F3">
        <w:rPr>
          <w:sz w:val="28"/>
          <w:szCs w:val="28"/>
          <w:lang w:val="sr-Cyrl-RS"/>
        </w:rPr>
        <w:t xml:space="preserve">                     дипл.фарм. Мирјана Манојловић                                                                                                                 Председник Дејан Перић</w:t>
      </w:r>
    </w:p>
    <w:p w:rsidR="006F15F3" w:rsidRPr="006F15F3" w:rsidRDefault="006F15F3" w:rsidP="00E14B19">
      <w:pPr>
        <w:pStyle w:val="NoSpacing"/>
        <w:rPr>
          <w:sz w:val="28"/>
          <w:szCs w:val="28"/>
          <w:lang w:val="sr-Cyrl-RS"/>
        </w:rPr>
      </w:pPr>
    </w:p>
    <w:p w:rsidR="006F15F3" w:rsidRPr="006F15F3" w:rsidRDefault="006F15F3" w:rsidP="00E14B19">
      <w:pPr>
        <w:pStyle w:val="NoSpacing"/>
        <w:rPr>
          <w:sz w:val="28"/>
          <w:szCs w:val="28"/>
          <w:lang w:val="sr-Cyrl-RS"/>
        </w:rPr>
      </w:pPr>
      <w:r w:rsidRPr="006F15F3">
        <w:rPr>
          <w:sz w:val="28"/>
          <w:szCs w:val="28"/>
          <w:lang w:val="sr-Cyrl-RS"/>
        </w:rPr>
        <w:t xml:space="preserve">                   </w:t>
      </w:r>
    </w:p>
    <w:p w:rsidR="00A54891" w:rsidRPr="006F15F3" w:rsidRDefault="00A54891" w:rsidP="00A54891">
      <w:pPr>
        <w:pStyle w:val="NoSpacing"/>
        <w:jc w:val="right"/>
        <w:rPr>
          <w:sz w:val="28"/>
          <w:szCs w:val="28"/>
          <w:lang w:val="sr-Cyrl-RS"/>
        </w:rPr>
      </w:pPr>
    </w:p>
    <w:sectPr w:rsidR="00A54891" w:rsidRPr="006F15F3" w:rsidSect="00E14B19">
      <w:pgSz w:w="16838" w:h="11906" w:orient="landscape"/>
      <w:pgMar w:top="426" w:right="255" w:bottom="720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AE"/>
    <w:rsid w:val="0000702E"/>
    <w:rsid w:val="00050E66"/>
    <w:rsid w:val="00053204"/>
    <w:rsid w:val="00106375"/>
    <w:rsid w:val="00137727"/>
    <w:rsid w:val="00186FD4"/>
    <w:rsid w:val="001A7932"/>
    <w:rsid w:val="001B05C4"/>
    <w:rsid w:val="001B58F0"/>
    <w:rsid w:val="001C5826"/>
    <w:rsid w:val="001F6988"/>
    <w:rsid w:val="00257416"/>
    <w:rsid w:val="0026355B"/>
    <w:rsid w:val="002853BF"/>
    <w:rsid w:val="00350563"/>
    <w:rsid w:val="00360584"/>
    <w:rsid w:val="003A16AB"/>
    <w:rsid w:val="003A570B"/>
    <w:rsid w:val="003B207A"/>
    <w:rsid w:val="003E0FFB"/>
    <w:rsid w:val="00404730"/>
    <w:rsid w:val="00407227"/>
    <w:rsid w:val="0043655F"/>
    <w:rsid w:val="004677FC"/>
    <w:rsid w:val="004B7DB1"/>
    <w:rsid w:val="005C4AFE"/>
    <w:rsid w:val="00667900"/>
    <w:rsid w:val="006A5F58"/>
    <w:rsid w:val="006B243A"/>
    <w:rsid w:val="006F15F3"/>
    <w:rsid w:val="007238EF"/>
    <w:rsid w:val="00732E06"/>
    <w:rsid w:val="0074469F"/>
    <w:rsid w:val="00766243"/>
    <w:rsid w:val="00784AAE"/>
    <w:rsid w:val="007D1093"/>
    <w:rsid w:val="007E7C02"/>
    <w:rsid w:val="007F49AD"/>
    <w:rsid w:val="00814662"/>
    <w:rsid w:val="00844BB0"/>
    <w:rsid w:val="00863DA4"/>
    <w:rsid w:val="00891CC5"/>
    <w:rsid w:val="009011FB"/>
    <w:rsid w:val="00936A78"/>
    <w:rsid w:val="009D660C"/>
    <w:rsid w:val="00A50242"/>
    <w:rsid w:val="00A54891"/>
    <w:rsid w:val="00A62642"/>
    <w:rsid w:val="00A73ED0"/>
    <w:rsid w:val="00AE61CB"/>
    <w:rsid w:val="00B34560"/>
    <w:rsid w:val="00BC2161"/>
    <w:rsid w:val="00CC5C9E"/>
    <w:rsid w:val="00D06E65"/>
    <w:rsid w:val="00D2293E"/>
    <w:rsid w:val="00D249B7"/>
    <w:rsid w:val="00D64ABC"/>
    <w:rsid w:val="00DA7757"/>
    <w:rsid w:val="00DD2C57"/>
    <w:rsid w:val="00DF76CA"/>
    <w:rsid w:val="00E14B19"/>
    <w:rsid w:val="00E25711"/>
    <w:rsid w:val="00E33529"/>
    <w:rsid w:val="00E3783D"/>
    <w:rsid w:val="00E9226B"/>
    <w:rsid w:val="00E966C4"/>
    <w:rsid w:val="00EC0E90"/>
    <w:rsid w:val="00ED0274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B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B308-6FA2-4064-960A-92621336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1</Pages>
  <Words>5605</Words>
  <Characters>3195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6</cp:revision>
  <cp:lastPrinted>2025-12-01T11:03:00Z</cp:lastPrinted>
  <dcterms:created xsi:type="dcterms:W3CDTF">2024-11-25T09:14:00Z</dcterms:created>
  <dcterms:modified xsi:type="dcterms:W3CDTF">2026-04-17T09:45:00Z</dcterms:modified>
</cp:coreProperties>
</file>